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gramStart"/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>23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их ділянок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ам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яких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  на території  </w:t>
            </w:r>
            <w:r w:rsidR="00E408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мт. </w:t>
            </w:r>
            <w:proofErr w:type="spellStart"/>
            <w:r w:rsidR="00E4081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E408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ул. Реміснича, 10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 с. </w:t>
            </w:r>
            <w:proofErr w:type="spellStart"/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Гусавка</w:t>
            </w:r>
            <w:proofErr w:type="spellEnd"/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Гагаріна, 3 </w:t>
            </w:r>
            <w:r w:rsidR="000B17C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с. </w:t>
            </w:r>
            <w:proofErr w:type="spellStart"/>
            <w:r w:rsidR="000B17CC">
              <w:rPr>
                <w:rFonts w:ascii="Times New Roman" w:hAnsi="Times New Roman" w:cs="Times New Roman"/>
                <w:b/>
                <w:sz w:val="28"/>
                <w:lang w:val="uk-UA"/>
              </w:rPr>
              <w:t>Гориця</w:t>
            </w:r>
            <w:proofErr w:type="spellEnd"/>
            <w:r w:rsidR="000B17C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Липова,</w:t>
            </w:r>
            <w:r w:rsidR="00E72717" w:rsidRP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B17C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6 </w:t>
            </w:r>
            <w:r w:rsidR="00E72717" w:rsidRP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смт. </w:t>
            </w:r>
            <w:proofErr w:type="spellStart"/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>Сотницька</w:t>
            </w:r>
            <w:proofErr w:type="spellEnd"/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>, 47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смт. </w:t>
            </w:r>
            <w:proofErr w:type="spellStart"/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Франка І, 9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5E71BC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Пилипчук Валентини Михайлівни,</w:t>
      </w:r>
      <w:r w:rsidR="00655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ташко Сергія Петровича</w:t>
      </w:r>
      <w:r w:rsidR="006555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Чижевської Єлизавети Олександрівни</w:t>
      </w:r>
      <w:r w:rsidR="006555CD">
        <w:rPr>
          <w:rFonts w:ascii="Times New Roman" w:hAnsi="Times New Roman" w:cs="Times New Roman"/>
          <w:sz w:val="28"/>
          <w:szCs w:val="28"/>
          <w:lang w:val="uk-UA"/>
        </w:rPr>
        <w:t>, Гук Василя Миколайовича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056EB">
        <w:rPr>
          <w:rFonts w:ascii="Times New Roman" w:hAnsi="Times New Roman" w:cs="Times New Roman"/>
          <w:sz w:val="28"/>
          <w:szCs w:val="28"/>
          <w:lang w:val="uk-UA"/>
        </w:rPr>
        <w:t>Конончук</w:t>
      </w:r>
      <w:proofErr w:type="spellEnd"/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Ніні Михайл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з «для ведення особистого селянського господарства» на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луговування житлового будинку господарських будівель і споруд (присадибна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ділянка») за </w:t>
      </w:r>
      <w:proofErr w:type="spellStart"/>
      <w:r w:rsidR="00E4081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смт. </w:t>
      </w:r>
      <w:proofErr w:type="spellStart"/>
      <w:r w:rsidR="00820D8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, вул. Реміснича, 1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Гагаріна, 3 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0B17CC">
        <w:rPr>
          <w:rFonts w:ascii="Times New Roman" w:hAnsi="Times New Roman" w:cs="Times New Roman"/>
          <w:sz w:val="28"/>
          <w:szCs w:val="28"/>
          <w:lang w:val="uk-UA"/>
        </w:rPr>
        <w:t>Гориця</w:t>
      </w:r>
      <w:proofErr w:type="spellEnd"/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вул. Липова, 6</w:t>
      </w:r>
      <w:r w:rsidR="006555CD">
        <w:rPr>
          <w:rFonts w:ascii="Times New Roman" w:hAnsi="Times New Roman" w:cs="Times New Roman"/>
          <w:sz w:val="28"/>
          <w:szCs w:val="28"/>
          <w:lang w:val="uk-UA"/>
        </w:rPr>
        <w:t xml:space="preserve">, смт. </w:t>
      </w:r>
      <w:proofErr w:type="spellStart"/>
      <w:r w:rsidR="006555C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6555CD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6555CD">
        <w:rPr>
          <w:rFonts w:ascii="Times New Roman" w:hAnsi="Times New Roman" w:cs="Times New Roman"/>
          <w:sz w:val="28"/>
          <w:szCs w:val="28"/>
          <w:lang w:val="uk-UA"/>
        </w:rPr>
        <w:t>Сотницька</w:t>
      </w:r>
      <w:proofErr w:type="spellEnd"/>
      <w:r w:rsidR="006555CD">
        <w:rPr>
          <w:rFonts w:ascii="Times New Roman" w:hAnsi="Times New Roman" w:cs="Times New Roman"/>
          <w:sz w:val="28"/>
          <w:szCs w:val="28"/>
          <w:lang w:val="uk-UA"/>
        </w:rPr>
        <w:t>, 47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,смт. </w:t>
      </w:r>
      <w:proofErr w:type="spellStart"/>
      <w:r w:rsidR="00C056E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вул. Франка І, 9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proofErr w:type="spellStart"/>
      <w:r w:rsidR="00820D83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E53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Пилипчук Валентині Михайлівні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1574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астровий номер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lastRenderedPageBreak/>
        <w:t>7423055300:01:002:0427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 (присадибна ділянка»), яка знаходиться у її власності відповідно до витягу з Державного реєстру речових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прав на нерухоме майно від 30.01.2021 року, номер правочину 1957485074230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 за </w:t>
      </w:r>
      <w:proofErr w:type="spellStart"/>
      <w:r w:rsidR="00F10D9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: Чернігівська область Чернігівський район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смт. </w:t>
      </w:r>
      <w:proofErr w:type="spellStart"/>
      <w:r w:rsidR="004D0E5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вул. Реміснича, 10.</w:t>
      </w:r>
    </w:p>
    <w:p w:rsidR="005E71BC" w:rsidRDefault="005E71BC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71BC" w:rsidRDefault="005E71BC" w:rsidP="005E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твердити Моташко Сергію Петровичу  проект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3538га, кадастровий номер 7423086300:02:001:0001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 (присадибна ділянка»), яка знаходиться у її власності відповідно до витягу з Державного реєстру речових прав на нерухоме майно від 14.03.2023 року, номер правочину 2705074374100 яка розташована 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Чернігівська область Чернігівський район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Гагаріна, 3.</w:t>
      </w:r>
    </w:p>
    <w:p w:rsidR="005E71BC" w:rsidRDefault="005E71BC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7CC" w:rsidRDefault="006555CD" w:rsidP="000B1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>. Затвердити Чижевській Єлизаветі Олександрівні   проект</w:t>
      </w:r>
      <w:r w:rsidR="000B17CC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2200га, кадастровий номер 7423086300:03:010:0001 цільове призначення якої змінюється з «для ведення особистого селянського господарства» на «для будівництва та обслуговування </w:t>
      </w:r>
      <w:bookmarkStart w:id="0" w:name="_GoBack"/>
      <w:bookmarkEnd w:id="0"/>
      <w:r w:rsidR="000B17CC">
        <w:rPr>
          <w:rFonts w:ascii="Times New Roman" w:hAnsi="Times New Roman" w:cs="Times New Roman"/>
          <w:sz w:val="28"/>
          <w:szCs w:val="28"/>
          <w:lang w:val="uk-UA"/>
        </w:rPr>
        <w:t>житлового будинку господарських будівель і споруд (присадибна ділянка»), яка знаходиться у її власності відповідно до витягу з Державного реєстру речових пр</w:t>
      </w:r>
      <w:r w:rsidR="003B4CE6">
        <w:rPr>
          <w:rFonts w:ascii="Times New Roman" w:hAnsi="Times New Roman" w:cs="Times New Roman"/>
          <w:sz w:val="28"/>
          <w:szCs w:val="28"/>
          <w:lang w:val="uk-UA"/>
        </w:rPr>
        <w:t>ав на нерухоме майно від 29.04.2014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3B4CE6">
        <w:rPr>
          <w:rFonts w:ascii="Times New Roman" w:hAnsi="Times New Roman" w:cs="Times New Roman"/>
          <w:sz w:val="28"/>
          <w:szCs w:val="28"/>
          <w:lang w:val="uk-UA"/>
        </w:rPr>
        <w:t>у, номер правочину 21108869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 за </w:t>
      </w:r>
      <w:proofErr w:type="spellStart"/>
      <w:r w:rsidR="000B17C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: Чернігівська область Чернігівський рай</w:t>
      </w:r>
      <w:r w:rsidR="003B4CE6">
        <w:rPr>
          <w:rFonts w:ascii="Times New Roman" w:hAnsi="Times New Roman" w:cs="Times New Roman"/>
          <w:sz w:val="28"/>
          <w:szCs w:val="28"/>
          <w:lang w:val="uk-UA"/>
        </w:rPr>
        <w:t xml:space="preserve">он, с. </w:t>
      </w:r>
      <w:proofErr w:type="spellStart"/>
      <w:r w:rsidR="003B4CE6">
        <w:rPr>
          <w:rFonts w:ascii="Times New Roman" w:hAnsi="Times New Roman" w:cs="Times New Roman"/>
          <w:sz w:val="28"/>
          <w:szCs w:val="28"/>
          <w:lang w:val="uk-UA"/>
        </w:rPr>
        <w:t>Гориця</w:t>
      </w:r>
      <w:proofErr w:type="spellEnd"/>
      <w:r w:rsidR="003B4CE6">
        <w:rPr>
          <w:rFonts w:ascii="Times New Roman" w:hAnsi="Times New Roman" w:cs="Times New Roman"/>
          <w:sz w:val="28"/>
          <w:szCs w:val="28"/>
          <w:lang w:val="uk-UA"/>
        </w:rPr>
        <w:t xml:space="preserve"> вул. Липова, 6.</w:t>
      </w:r>
    </w:p>
    <w:p w:rsidR="006555CD" w:rsidRDefault="006555CD" w:rsidP="000B1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5CD" w:rsidRDefault="006555CD" w:rsidP="00655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Затвердити Гук Василю Миколайовичу   проект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1790га, кадастровий номер 7423055300:01:002:0463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 (присадибна ділянка»), яка знаходиться у його власності відповідно до державного акту на право</w:t>
      </w:r>
      <w:r w:rsidR="00E72717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на земельну ділянку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72717">
        <w:rPr>
          <w:rFonts w:ascii="Times New Roman" w:hAnsi="Times New Roman" w:cs="Times New Roman"/>
          <w:sz w:val="28"/>
          <w:szCs w:val="28"/>
          <w:lang w:val="uk-UA"/>
        </w:rPr>
        <w:t xml:space="preserve">- Ч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9DE">
        <w:rPr>
          <w:rFonts w:ascii="Times New Roman" w:hAnsi="Times New Roman" w:cs="Times New Roman"/>
          <w:sz w:val="28"/>
          <w:szCs w:val="28"/>
          <w:lang w:val="uk-UA"/>
        </w:rPr>
        <w:t xml:space="preserve">№039516 від 29.07.2002 року та яка розташована за </w:t>
      </w:r>
      <w:proofErr w:type="spellStart"/>
      <w:r w:rsidR="001F69D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F69DE">
        <w:rPr>
          <w:rFonts w:ascii="Times New Roman" w:hAnsi="Times New Roman" w:cs="Times New Roman"/>
          <w:sz w:val="28"/>
          <w:szCs w:val="28"/>
          <w:lang w:val="uk-UA"/>
        </w:rPr>
        <w:t xml:space="preserve"> смт. </w:t>
      </w:r>
      <w:proofErr w:type="spellStart"/>
      <w:r w:rsidR="001F69D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F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69DE">
        <w:rPr>
          <w:rFonts w:ascii="Times New Roman" w:hAnsi="Times New Roman" w:cs="Times New Roman"/>
          <w:sz w:val="28"/>
          <w:szCs w:val="28"/>
          <w:lang w:val="uk-UA"/>
        </w:rPr>
        <w:t>вул.Сотницька</w:t>
      </w:r>
      <w:proofErr w:type="spellEnd"/>
      <w:r w:rsidR="001F69DE">
        <w:rPr>
          <w:rFonts w:ascii="Times New Roman" w:hAnsi="Times New Roman" w:cs="Times New Roman"/>
          <w:sz w:val="28"/>
          <w:szCs w:val="28"/>
          <w:lang w:val="uk-UA"/>
        </w:rPr>
        <w:t>, 47. Чернігівського району Чернігівської області.</w:t>
      </w:r>
    </w:p>
    <w:p w:rsidR="00C056EB" w:rsidRDefault="00C056EB" w:rsidP="00655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9DE" w:rsidRDefault="00C056EB" w:rsidP="001F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а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і Михайл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проект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2300</w:t>
      </w:r>
      <w:r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 w:rsidR="001F69DE">
        <w:rPr>
          <w:rFonts w:ascii="Times New Roman" w:hAnsi="Times New Roman" w:cs="Times New Roman"/>
          <w:sz w:val="28"/>
          <w:szCs w:val="28"/>
          <w:lang w:val="uk-UA"/>
        </w:rPr>
        <w:t>астровий номер 7423055300:01:001:063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</w:t>
      </w:r>
      <w:r w:rsidR="001F69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69DE" w:rsidRPr="001F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9DE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у її власності відповідно до витягу з Державного реєстру речових </w:t>
      </w:r>
      <w:r w:rsidR="001F69DE">
        <w:rPr>
          <w:rFonts w:ascii="Times New Roman" w:hAnsi="Times New Roman" w:cs="Times New Roman"/>
          <w:sz w:val="28"/>
          <w:szCs w:val="28"/>
          <w:lang w:val="uk-UA"/>
        </w:rPr>
        <w:t>прав на нерухоме майно від 07.12.2020</w:t>
      </w:r>
      <w:r w:rsidR="001F69DE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1F69DE">
        <w:rPr>
          <w:rFonts w:ascii="Times New Roman" w:hAnsi="Times New Roman" w:cs="Times New Roman"/>
          <w:sz w:val="28"/>
          <w:szCs w:val="28"/>
          <w:lang w:val="uk-UA"/>
        </w:rPr>
        <w:t>у, номер правочину 251870474230</w:t>
      </w:r>
      <w:r w:rsidR="001F69DE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1F69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ташована  за </w:t>
      </w:r>
      <w:proofErr w:type="spellStart"/>
      <w:r w:rsidR="001F69D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F69DE">
        <w:rPr>
          <w:rFonts w:ascii="Times New Roman" w:hAnsi="Times New Roman" w:cs="Times New Roman"/>
          <w:sz w:val="28"/>
          <w:szCs w:val="28"/>
          <w:lang w:val="uk-UA"/>
        </w:rPr>
        <w:t xml:space="preserve"> : Чернігівська область Черн</w:t>
      </w:r>
      <w:r w:rsidR="001F69DE">
        <w:rPr>
          <w:rFonts w:ascii="Times New Roman" w:hAnsi="Times New Roman" w:cs="Times New Roman"/>
          <w:sz w:val="28"/>
          <w:szCs w:val="28"/>
          <w:lang w:val="uk-UA"/>
        </w:rPr>
        <w:t xml:space="preserve">ігівський район, смт. </w:t>
      </w:r>
      <w:proofErr w:type="spellStart"/>
      <w:r w:rsidR="001F69D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F69DE">
        <w:rPr>
          <w:rFonts w:ascii="Times New Roman" w:hAnsi="Times New Roman" w:cs="Times New Roman"/>
          <w:sz w:val="28"/>
          <w:szCs w:val="28"/>
          <w:lang w:val="uk-UA"/>
        </w:rPr>
        <w:t xml:space="preserve"> вул. Франка І., 9</w:t>
      </w:r>
      <w:r w:rsidR="001F69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69DE" w:rsidRDefault="001F69DE" w:rsidP="001F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6EB" w:rsidRDefault="00C056EB" w:rsidP="00C0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6EB" w:rsidRDefault="00C056EB" w:rsidP="00655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71BC" w:rsidRDefault="005E71BC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4D0E53" w:rsidRDefault="005E71BC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Пилипчук В.М.</w:t>
      </w:r>
      <w:r w:rsidR="003B4C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оташко С.П.</w:t>
      </w:r>
      <w:r w:rsidR="006555CD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3B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0EB">
        <w:rPr>
          <w:rFonts w:ascii="Times New Roman" w:hAnsi="Times New Roman" w:cs="Times New Roman"/>
          <w:sz w:val="28"/>
          <w:szCs w:val="28"/>
          <w:lang w:val="uk-UA"/>
        </w:rPr>
        <w:t>Чижевській Є.О.</w:t>
      </w:r>
      <w:r w:rsidR="006555CD">
        <w:rPr>
          <w:rFonts w:ascii="Times New Roman" w:hAnsi="Times New Roman" w:cs="Times New Roman"/>
          <w:sz w:val="28"/>
          <w:szCs w:val="28"/>
          <w:lang w:val="uk-UA"/>
        </w:rPr>
        <w:t xml:space="preserve"> та Гук В.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056EB">
        <w:rPr>
          <w:rFonts w:ascii="Times New Roman" w:hAnsi="Times New Roman" w:cs="Times New Roman"/>
          <w:sz w:val="28"/>
          <w:szCs w:val="28"/>
          <w:lang w:val="uk-UA"/>
        </w:rPr>
        <w:t>Конанчук</w:t>
      </w:r>
      <w:proofErr w:type="spellEnd"/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Н.М.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тановлюючі документи на земельну ділянку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5E71B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1F69D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4FCC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6E30-C5EC-4E0A-BD22-D333736A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2</cp:revision>
  <cp:lastPrinted>2023-09-01T08:30:00Z</cp:lastPrinted>
  <dcterms:created xsi:type="dcterms:W3CDTF">2023-08-22T06:33:00Z</dcterms:created>
  <dcterms:modified xsi:type="dcterms:W3CDTF">2023-09-14T09:14:00Z</dcterms:modified>
</cp:coreProperties>
</file>